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0B270" w14:textId="77777777" w:rsidR="00E03C61" w:rsidRDefault="00757D02" w:rsidP="00757D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41AD2B10" wp14:editId="2B59DB48">
            <wp:extent cx="3096260" cy="1895475"/>
            <wp:effectExtent l="0" t="0" r="8890" b="9525"/>
            <wp:docPr id="4" name="Picture 1" descr="C:\Users\lbr\AppData\Local\Microsoft\Windows\Temporary Internet Files\Content.IE5\R73IIW1F\gaspe_shotok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\AppData\Local\Microsoft\Windows\Temporary Internet Files\Content.IE5\R73IIW1F\gaspe_shotokan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20" cy="18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E4" w14:textId="77777777" w:rsidR="00757D02" w:rsidRPr="00757D02" w:rsidRDefault="00757D02" w:rsidP="00757D0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 w:rsidRPr="00757D02">
        <w:rPr>
          <w:rFonts w:ascii="Arial" w:hAnsi="Arial" w:cs="Arial"/>
          <w:b/>
          <w:sz w:val="28"/>
          <w:szCs w:val="28"/>
          <w:u w:val="single"/>
        </w:rPr>
        <w:t>ACTIVITÉ DE FIN DE SESSION POUR LES JEUNES</w:t>
      </w:r>
    </w:p>
    <w:p w14:paraId="2C40F361" w14:textId="77777777" w:rsidR="00757D02" w:rsidRDefault="00757D02" w:rsidP="00757D02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2C58DD4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CTIVITÉ :</w:t>
      </w:r>
      <w:r>
        <w:rPr>
          <w:rFonts w:ascii="Arial" w:hAnsi="Arial" w:cs="Arial"/>
          <w:sz w:val="28"/>
          <w:szCs w:val="28"/>
        </w:rPr>
        <w:tab/>
        <w:t>Souper pizza</w:t>
      </w:r>
    </w:p>
    <w:p w14:paraId="7FDEE3B1" w14:textId="77777777" w:rsidR="00757D02" w:rsidRDefault="00757D02" w:rsidP="00757D02">
      <w:pPr>
        <w:tabs>
          <w:tab w:val="left" w:pos="1260"/>
          <w:tab w:val="right" w:pos="720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24D1E9CD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TE :</w:t>
      </w:r>
      <w:r>
        <w:rPr>
          <w:rFonts w:ascii="Arial" w:hAnsi="Arial" w:cs="Arial"/>
          <w:sz w:val="28"/>
          <w:szCs w:val="28"/>
        </w:rPr>
        <w:tab/>
        <w:t>2 juin 2016</w:t>
      </w:r>
    </w:p>
    <w:p w14:paraId="2403118D" w14:textId="77777777" w:rsidR="00757D02" w:rsidRDefault="00757D02" w:rsidP="00757D02">
      <w:pPr>
        <w:tabs>
          <w:tab w:val="left" w:pos="1260"/>
          <w:tab w:val="right" w:pos="720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24C50AEB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NDROIT :</w:t>
      </w:r>
      <w:r>
        <w:rPr>
          <w:rFonts w:ascii="Arial" w:hAnsi="Arial" w:cs="Arial"/>
          <w:sz w:val="28"/>
          <w:szCs w:val="28"/>
        </w:rPr>
        <w:tab/>
        <w:t>Gymnase St-Rosaire</w:t>
      </w:r>
    </w:p>
    <w:p w14:paraId="364091CB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</w:t>
      </w:r>
      <w:proofErr w:type="gramStart"/>
      <w:r>
        <w:rPr>
          <w:rFonts w:ascii="Arial" w:hAnsi="Arial" w:cs="Arial"/>
          <w:sz w:val="28"/>
          <w:szCs w:val="28"/>
        </w:rPr>
        <w:t>endroit</w:t>
      </w:r>
      <w:proofErr w:type="gramEnd"/>
      <w:r>
        <w:rPr>
          <w:rFonts w:ascii="Arial" w:hAnsi="Arial" w:cs="Arial"/>
          <w:sz w:val="28"/>
          <w:szCs w:val="28"/>
        </w:rPr>
        <w:t xml:space="preserve"> habituel)</w:t>
      </w:r>
    </w:p>
    <w:p w14:paraId="6625E9F7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578DA509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URE :</w:t>
      </w:r>
      <w:r>
        <w:rPr>
          <w:rFonts w:ascii="Arial" w:hAnsi="Arial" w:cs="Arial"/>
          <w:sz w:val="28"/>
          <w:szCs w:val="28"/>
        </w:rPr>
        <w:tab/>
        <w:t>De 17h 30 à 19h 00</w:t>
      </w:r>
    </w:p>
    <w:p w14:paraId="70013138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78CA2135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ÛT :</w:t>
      </w:r>
      <w:r>
        <w:rPr>
          <w:rFonts w:ascii="Arial" w:hAnsi="Arial" w:cs="Arial"/>
          <w:sz w:val="28"/>
          <w:szCs w:val="28"/>
        </w:rPr>
        <w:tab/>
        <w:t>Gratuit</w:t>
      </w:r>
    </w:p>
    <w:p w14:paraId="7D68F5CC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3EAA8394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UPERVISION :</w:t>
      </w:r>
      <w:r>
        <w:rPr>
          <w:rFonts w:ascii="Arial" w:hAnsi="Arial" w:cs="Arial"/>
          <w:sz w:val="28"/>
          <w:szCs w:val="28"/>
        </w:rPr>
        <w:tab/>
        <w:t>Les instructeurs et</w:t>
      </w:r>
    </w:p>
    <w:p w14:paraId="2E8690F8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membres</w:t>
      </w:r>
      <w:proofErr w:type="gramEnd"/>
      <w:r>
        <w:rPr>
          <w:rFonts w:ascii="Arial" w:hAnsi="Arial" w:cs="Arial"/>
          <w:sz w:val="28"/>
          <w:szCs w:val="28"/>
        </w:rPr>
        <w:t xml:space="preserve"> du CA</w:t>
      </w:r>
    </w:p>
    <w:p w14:paraId="7B744984" w14:textId="77777777" w:rsidR="00757D02" w:rsidRDefault="00757D02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37353B79" w14:textId="77777777" w:rsidR="002132D1" w:rsidRPr="00AE038C" w:rsidRDefault="00AE038C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038C">
        <w:rPr>
          <w:rFonts w:ascii="Arial" w:hAnsi="Arial" w:cs="Arial"/>
          <w:sz w:val="24"/>
          <w:szCs w:val="24"/>
        </w:rPr>
        <w:t xml:space="preserve">Cette activité, </w:t>
      </w:r>
      <w:r w:rsidR="002132D1" w:rsidRPr="00AE038C">
        <w:rPr>
          <w:rFonts w:ascii="Arial" w:hAnsi="Arial" w:cs="Arial"/>
          <w:sz w:val="24"/>
          <w:szCs w:val="24"/>
        </w:rPr>
        <w:t>organisée spécifiquement pour les jeunes</w:t>
      </w:r>
      <w:r w:rsidRPr="00AE038C">
        <w:rPr>
          <w:rFonts w:ascii="Arial" w:hAnsi="Arial" w:cs="Arial"/>
          <w:sz w:val="24"/>
          <w:szCs w:val="24"/>
        </w:rPr>
        <w:t>,</w:t>
      </w:r>
      <w:r w:rsidR="002132D1" w:rsidRPr="00AE038C">
        <w:rPr>
          <w:rFonts w:ascii="Arial" w:hAnsi="Arial" w:cs="Arial"/>
          <w:sz w:val="24"/>
          <w:szCs w:val="24"/>
        </w:rPr>
        <w:t xml:space="preserve"> mettra fin à la session de karaté. Les cours reprendront en septembre 2016</w:t>
      </w:r>
      <w:r>
        <w:rPr>
          <w:rFonts w:ascii="Arial" w:hAnsi="Arial" w:cs="Arial"/>
          <w:sz w:val="24"/>
          <w:szCs w:val="24"/>
        </w:rPr>
        <w:t xml:space="preserve"> et vous serez avisés</w:t>
      </w:r>
      <w:r w:rsidR="002132D1" w:rsidRPr="00AE038C">
        <w:rPr>
          <w:rFonts w:ascii="Arial" w:hAnsi="Arial" w:cs="Arial"/>
          <w:sz w:val="24"/>
          <w:szCs w:val="24"/>
        </w:rPr>
        <w:t xml:space="preserve"> au moment opportun.</w:t>
      </w:r>
    </w:p>
    <w:p w14:paraId="103767CD" w14:textId="77777777" w:rsidR="002132D1" w:rsidRPr="00AE038C" w:rsidRDefault="002132D1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895EAF4" w14:textId="77777777" w:rsidR="002132D1" w:rsidRPr="00AE038C" w:rsidRDefault="002132D1" w:rsidP="00757D02">
      <w:pPr>
        <w:tabs>
          <w:tab w:val="left" w:pos="1260"/>
          <w:tab w:val="right" w:pos="80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E038C">
        <w:rPr>
          <w:rFonts w:ascii="Arial" w:hAnsi="Arial" w:cs="Arial"/>
          <w:sz w:val="24"/>
          <w:szCs w:val="24"/>
        </w:rPr>
        <w:t>Bon</w:t>
      </w:r>
      <w:r w:rsidR="0092729C" w:rsidRPr="00AE038C">
        <w:rPr>
          <w:rFonts w:ascii="Arial" w:hAnsi="Arial" w:cs="Arial"/>
          <w:sz w:val="24"/>
          <w:szCs w:val="24"/>
        </w:rPr>
        <w:t>ne</w:t>
      </w:r>
      <w:r w:rsidRPr="00AE038C">
        <w:rPr>
          <w:rFonts w:ascii="Arial" w:hAnsi="Arial" w:cs="Arial"/>
          <w:sz w:val="24"/>
          <w:szCs w:val="24"/>
        </w:rPr>
        <w:t xml:space="preserve"> saison estivale!</w:t>
      </w:r>
    </w:p>
    <w:bookmarkEnd w:id="0"/>
    <w:p w14:paraId="6A63776B" w14:textId="77777777" w:rsidR="000966FC" w:rsidRDefault="000966FC" w:rsidP="000966FC">
      <w:pPr>
        <w:tabs>
          <w:tab w:val="left" w:pos="0"/>
          <w:tab w:val="right" w:pos="936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</w:p>
    <w:p w14:paraId="04E9297A" w14:textId="77777777" w:rsidR="000966FC" w:rsidRDefault="000966FC" w:rsidP="000966FC">
      <w:pPr>
        <w:tabs>
          <w:tab w:val="left" w:pos="0"/>
          <w:tab w:val="right" w:pos="9360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écoupez sur la ligne</w:t>
      </w:r>
    </w:p>
    <w:p w14:paraId="7FE8EC7B" w14:textId="77777777" w:rsidR="000966FC" w:rsidRPr="00CD4B1A" w:rsidRDefault="000966FC" w:rsidP="000966FC">
      <w:pPr>
        <w:tabs>
          <w:tab w:val="left" w:pos="0"/>
          <w:tab w:val="right" w:pos="936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D4B1A">
        <w:rPr>
          <w:rFonts w:ascii="Arial" w:hAnsi="Arial" w:cs="Arial"/>
          <w:b/>
          <w:sz w:val="28"/>
          <w:szCs w:val="28"/>
        </w:rPr>
        <w:t>COUPON</w:t>
      </w:r>
      <w:r w:rsidR="00AE038C" w:rsidRPr="00CD4B1A">
        <w:rPr>
          <w:rFonts w:ascii="Arial" w:hAnsi="Arial" w:cs="Arial"/>
          <w:b/>
          <w:sz w:val="28"/>
          <w:szCs w:val="28"/>
        </w:rPr>
        <w:t>-</w:t>
      </w:r>
      <w:r w:rsidRPr="00CD4B1A">
        <w:rPr>
          <w:rFonts w:ascii="Arial" w:hAnsi="Arial" w:cs="Arial"/>
          <w:b/>
          <w:sz w:val="28"/>
          <w:szCs w:val="28"/>
        </w:rPr>
        <w:t>RÉPONSE</w:t>
      </w:r>
    </w:p>
    <w:p w14:paraId="25C52F9C" w14:textId="77777777" w:rsidR="000966FC" w:rsidRDefault="000966FC" w:rsidP="000966FC">
      <w:pPr>
        <w:tabs>
          <w:tab w:val="left" w:pos="0"/>
          <w:tab w:val="right" w:pos="93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18C03024" w14:textId="77777777" w:rsidR="00233545" w:rsidRPr="00233545" w:rsidRDefault="00233545" w:rsidP="00233545">
      <w:pPr>
        <w:tabs>
          <w:tab w:val="left" w:pos="3510"/>
          <w:tab w:val="right" w:pos="9360"/>
        </w:tabs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OM DE L’ENFA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20039EF6" w14:textId="77777777" w:rsidR="00233545" w:rsidRDefault="00233545" w:rsidP="000966FC">
      <w:pPr>
        <w:tabs>
          <w:tab w:val="left" w:pos="0"/>
          <w:tab w:val="right" w:pos="93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14:paraId="45F5FA97" w14:textId="77777777" w:rsidR="000966FC" w:rsidRDefault="00A44003" w:rsidP="000966FC">
      <w:pPr>
        <w:tabs>
          <w:tab w:val="right" w:pos="8640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E2429" wp14:editId="37FE0BEA">
                <wp:simplePos x="0" y="0"/>
                <wp:positionH relativeFrom="column">
                  <wp:posOffset>5629275</wp:posOffset>
                </wp:positionH>
                <wp:positionV relativeFrom="paragraph">
                  <wp:posOffset>9525</wp:posOffset>
                </wp:positionV>
                <wp:extent cx="2476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D79B" id="Rectangle 3" o:spid="_x0000_s1026" style="position:absolute;margin-left:443.25pt;margin-top:.75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tLWw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BF3BD" wp14:editId="53626A6F">
                <wp:simplePos x="0" y="0"/>
                <wp:positionH relativeFrom="column">
                  <wp:posOffset>4886325</wp:posOffset>
                </wp:positionH>
                <wp:positionV relativeFrom="paragraph">
                  <wp:posOffset>10795</wp:posOffset>
                </wp:positionV>
                <wp:extent cx="2476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06F4" id="Rectangle 2" o:spid="_x0000_s1026" style="position:absolute;margin-left:384.75pt;margin-top:.85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PWWw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0966FC">
        <w:rPr>
          <w:rFonts w:ascii="Arial" w:hAnsi="Arial" w:cs="Arial"/>
          <w:sz w:val="28"/>
          <w:szCs w:val="28"/>
        </w:rPr>
        <w:t>Je participerai au souper pizza offert par le Club de karaté</w:t>
      </w:r>
      <w:r w:rsidR="0092729C">
        <w:rPr>
          <w:rFonts w:ascii="Arial" w:hAnsi="Arial" w:cs="Arial"/>
          <w:sz w:val="28"/>
          <w:szCs w:val="28"/>
        </w:rPr>
        <w:t xml:space="preserve"> </w:t>
      </w:r>
    </w:p>
    <w:p w14:paraId="089B47AE" w14:textId="77777777" w:rsidR="0092729C" w:rsidRDefault="00A44003" w:rsidP="00A44003">
      <w:pPr>
        <w:tabs>
          <w:tab w:val="right" w:pos="8010"/>
          <w:tab w:val="right" w:pos="918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Oui</w:t>
      </w:r>
      <w:r>
        <w:rPr>
          <w:rFonts w:ascii="Arial" w:hAnsi="Arial" w:cs="Arial"/>
          <w:sz w:val="16"/>
          <w:szCs w:val="16"/>
        </w:rPr>
        <w:tab/>
        <w:t>Non</w:t>
      </w:r>
    </w:p>
    <w:p w14:paraId="48198300" w14:textId="77777777" w:rsidR="00A44003" w:rsidRDefault="00A44003" w:rsidP="000966FC">
      <w:pPr>
        <w:tabs>
          <w:tab w:val="right" w:pos="864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15C377F6" w14:textId="77777777" w:rsidR="00A44003" w:rsidRDefault="00A44003" w:rsidP="000966FC">
      <w:pPr>
        <w:tabs>
          <w:tab w:val="right" w:pos="864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6DDCD7F" w14:textId="77777777" w:rsidR="00A44003" w:rsidRPr="00A44003" w:rsidRDefault="00A44003" w:rsidP="000966FC">
      <w:pPr>
        <w:tabs>
          <w:tab w:val="right" w:pos="864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6212C4D" w14:textId="77777777" w:rsidR="00B24D11" w:rsidRPr="00CD4B1A" w:rsidRDefault="00B8597D" w:rsidP="00CD4B1A">
      <w:pPr>
        <w:tabs>
          <w:tab w:val="right" w:pos="8640"/>
        </w:tabs>
        <w:spacing w:after="0"/>
        <w:jc w:val="center"/>
        <w:rPr>
          <w:rFonts w:ascii="Arial" w:hAnsi="Arial" w:cs="Arial"/>
          <w:sz w:val="32"/>
          <w:szCs w:val="32"/>
        </w:rPr>
      </w:pPr>
      <w:r w:rsidRPr="00CD4B1A">
        <w:rPr>
          <w:rFonts w:ascii="Arial" w:hAnsi="Arial" w:cs="Arial"/>
          <w:sz w:val="32"/>
          <w:szCs w:val="32"/>
        </w:rPr>
        <w:t xml:space="preserve">REMETTRE CE COUPON AU PLUS TARD LE </w:t>
      </w:r>
      <w:r w:rsidRPr="00CD4B1A">
        <w:rPr>
          <w:rFonts w:ascii="Arial" w:hAnsi="Arial" w:cs="Arial"/>
          <w:b/>
          <w:sz w:val="32"/>
          <w:szCs w:val="32"/>
          <w:u w:val="double"/>
        </w:rPr>
        <w:t>23 MAI 2016</w:t>
      </w:r>
    </w:p>
    <w:sectPr w:rsidR="00B24D11" w:rsidRPr="00CD4B1A" w:rsidSect="00CD4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30B2" w14:textId="77777777" w:rsidR="002B5506" w:rsidRDefault="002B5506" w:rsidP="00AE038C">
      <w:pPr>
        <w:spacing w:after="0" w:line="240" w:lineRule="auto"/>
      </w:pPr>
      <w:r>
        <w:separator/>
      </w:r>
    </w:p>
  </w:endnote>
  <w:endnote w:type="continuationSeparator" w:id="0">
    <w:p w14:paraId="2C77B74A" w14:textId="77777777" w:rsidR="002B5506" w:rsidRDefault="002B5506" w:rsidP="00AE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A357" w14:textId="77777777" w:rsidR="00AE038C" w:rsidRDefault="00AE038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33AC" w14:textId="77777777" w:rsidR="00AE038C" w:rsidRDefault="00AE038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1420" w14:textId="77777777" w:rsidR="00AE038C" w:rsidRDefault="00AE038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F161" w14:textId="77777777" w:rsidR="002B5506" w:rsidRDefault="002B5506" w:rsidP="00AE038C">
      <w:pPr>
        <w:spacing w:after="0" w:line="240" w:lineRule="auto"/>
      </w:pPr>
      <w:r>
        <w:separator/>
      </w:r>
    </w:p>
  </w:footnote>
  <w:footnote w:type="continuationSeparator" w:id="0">
    <w:p w14:paraId="763CAB01" w14:textId="77777777" w:rsidR="002B5506" w:rsidRDefault="002B5506" w:rsidP="00AE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85AE5" w14:textId="77777777" w:rsidR="00AE038C" w:rsidRDefault="00AE038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A69D" w14:textId="77777777" w:rsidR="00AE038C" w:rsidRDefault="00AE038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C3D8" w14:textId="77777777" w:rsidR="00AE038C" w:rsidRDefault="00AE03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35"/>
    <w:rsid w:val="00022B33"/>
    <w:rsid w:val="00033D18"/>
    <w:rsid w:val="0005619E"/>
    <w:rsid w:val="0006380C"/>
    <w:rsid w:val="00080614"/>
    <w:rsid w:val="00090024"/>
    <w:rsid w:val="000966FC"/>
    <w:rsid w:val="000B4796"/>
    <w:rsid w:val="000C3B8A"/>
    <w:rsid w:val="000C5FE5"/>
    <w:rsid w:val="000F3BC7"/>
    <w:rsid w:val="00131851"/>
    <w:rsid w:val="00172856"/>
    <w:rsid w:val="001A55D1"/>
    <w:rsid w:val="001A6418"/>
    <w:rsid w:val="001C0A38"/>
    <w:rsid w:val="001C7BA3"/>
    <w:rsid w:val="001E0B8A"/>
    <w:rsid w:val="001F0864"/>
    <w:rsid w:val="001F4083"/>
    <w:rsid w:val="00200694"/>
    <w:rsid w:val="00204E14"/>
    <w:rsid w:val="00210314"/>
    <w:rsid w:val="002132D1"/>
    <w:rsid w:val="0021676C"/>
    <w:rsid w:val="00222216"/>
    <w:rsid w:val="00233545"/>
    <w:rsid w:val="002439B2"/>
    <w:rsid w:val="00256497"/>
    <w:rsid w:val="0026755A"/>
    <w:rsid w:val="0028697B"/>
    <w:rsid w:val="0029545B"/>
    <w:rsid w:val="002B5506"/>
    <w:rsid w:val="002C413D"/>
    <w:rsid w:val="002D7396"/>
    <w:rsid w:val="00302B28"/>
    <w:rsid w:val="00305F3F"/>
    <w:rsid w:val="00310ADE"/>
    <w:rsid w:val="00345C77"/>
    <w:rsid w:val="003461BE"/>
    <w:rsid w:val="003923D9"/>
    <w:rsid w:val="00396798"/>
    <w:rsid w:val="003A21C1"/>
    <w:rsid w:val="003B6711"/>
    <w:rsid w:val="003E7BDB"/>
    <w:rsid w:val="00401B07"/>
    <w:rsid w:val="00412055"/>
    <w:rsid w:val="00412516"/>
    <w:rsid w:val="0041651A"/>
    <w:rsid w:val="00422F10"/>
    <w:rsid w:val="00431AFD"/>
    <w:rsid w:val="00436059"/>
    <w:rsid w:val="0046442C"/>
    <w:rsid w:val="0049678B"/>
    <w:rsid w:val="004C2BF8"/>
    <w:rsid w:val="004D58A5"/>
    <w:rsid w:val="00514B8E"/>
    <w:rsid w:val="005238A4"/>
    <w:rsid w:val="005861FE"/>
    <w:rsid w:val="005B5C7B"/>
    <w:rsid w:val="005E618D"/>
    <w:rsid w:val="005F3FCE"/>
    <w:rsid w:val="006124C6"/>
    <w:rsid w:val="00615B96"/>
    <w:rsid w:val="00622BB1"/>
    <w:rsid w:val="00646163"/>
    <w:rsid w:val="006551A1"/>
    <w:rsid w:val="0067191D"/>
    <w:rsid w:val="006726B7"/>
    <w:rsid w:val="00690C06"/>
    <w:rsid w:val="006A2D95"/>
    <w:rsid w:val="006B2CA1"/>
    <w:rsid w:val="0070623E"/>
    <w:rsid w:val="00710B93"/>
    <w:rsid w:val="00711B6E"/>
    <w:rsid w:val="007223ED"/>
    <w:rsid w:val="00757D02"/>
    <w:rsid w:val="0079673A"/>
    <w:rsid w:val="007B0A1D"/>
    <w:rsid w:val="007B683B"/>
    <w:rsid w:val="007C369B"/>
    <w:rsid w:val="007F721F"/>
    <w:rsid w:val="00813F8F"/>
    <w:rsid w:val="00845D19"/>
    <w:rsid w:val="00895935"/>
    <w:rsid w:val="008A3D20"/>
    <w:rsid w:val="008A62E8"/>
    <w:rsid w:val="008B0D62"/>
    <w:rsid w:val="008D41CE"/>
    <w:rsid w:val="008F04BF"/>
    <w:rsid w:val="008F21B3"/>
    <w:rsid w:val="009074EE"/>
    <w:rsid w:val="00917AFF"/>
    <w:rsid w:val="0092729C"/>
    <w:rsid w:val="00953C64"/>
    <w:rsid w:val="00962C31"/>
    <w:rsid w:val="009739A7"/>
    <w:rsid w:val="00991718"/>
    <w:rsid w:val="009A14DE"/>
    <w:rsid w:val="009A720C"/>
    <w:rsid w:val="009A7AC7"/>
    <w:rsid w:val="009E0858"/>
    <w:rsid w:val="009F3EE4"/>
    <w:rsid w:val="00A1597A"/>
    <w:rsid w:val="00A27E85"/>
    <w:rsid w:val="00A40FD8"/>
    <w:rsid w:val="00A44003"/>
    <w:rsid w:val="00A44331"/>
    <w:rsid w:val="00A861B0"/>
    <w:rsid w:val="00A86556"/>
    <w:rsid w:val="00A97B5A"/>
    <w:rsid w:val="00AA0FD1"/>
    <w:rsid w:val="00AC28D0"/>
    <w:rsid w:val="00AC5CED"/>
    <w:rsid w:val="00AE038C"/>
    <w:rsid w:val="00B24D11"/>
    <w:rsid w:val="00B268B7"/>
    <w:rsid w:val="00B31C70"/>
    <w:rsid w:val="00B46CDF"/>
    <w:rsid w:val="00B52A02"/>
    <w:rsid w:val="00B76A2B"/>
    <w:rsid w:val="00B8048B"/>
    <w:rsid w:val="00B8597D"/>
    <w:rsid w:val="00BB3340"/>
    <w:rsid w:val="00BF368D"/>
    <w:rsid w:val="00C17520"/>
    <w:rsid w:val="00C31435"/>
    <w:rsid w:val="00C37972"/>
    <w:rsid w:val="00C43288"/>
    <w:rsid w:val="00C61203"/>
    <w:rsid w:val="00C8632B"/>
    <w:rsid w:val="00CB2B00"/>
    <w:rsid w:val="00CB671F"/>
    <w:rsid w:val="00CC1AD0"/>
    <w:rsid w:val="00CC4421"/>
    <w:rsid w:val="00CC6AD2"/>
    <w:rsid w:val="00CD00B8"/>
    <w:rsid w:val="00CD11E7"/>
    <w:rsid w:val="00CD4B1A"/>
    <w:rsid w:val="00CF464F"/>
    <w:rsid w:val="00D17794"/>
    <w:rsid w:val="00D348A0"/>
    <w:rsid w:val="00D41E4A"/>
    <w:rsid w:val="00D70B64"/>
    <w:rsid w:val="00D81719"/>
    <w:rsid w:val="00D81D89"/>
    <w:rsid w:val="00D95FB5"/>
    <w:rsid w:val="00DA58E1"/>
    <w:rsid w:val="00DE5188"/>
    <w:rsid w:val="00DF22D3"/>
    <w:rsid w:val="00E03C61"/>
    <w:rsid w:val="00E046E7"/>
    <w:rsid w:val="00E154A2"/>
    <w:rsid w:val="00E23863"/>
    <w:rsid w:val="00E26065"/>
    <w:rsid w:val="00E81C4D"/>
    <w:rsid w:val="00E84121"/>
    <w:rsid w:val="00E86F09"/>
    <w:rsid w:val="00E94BFD"/>
    <w:rsid w:val="00EA01EE"/>
    <w:rsid w:val="00F127DE"/>
    <w:rsid w:val="00F24940"/>
    <w:rsid w:val="00F75D4D"/>
    <w:rsid w:val="00F803DF"/>
    <w:rsid w:val="00F81460"/>
    <w:rsid w:val="00F95241"/>
    <w:rsid w:val="00FB0A5C"/>
    <w:rsid w:val="00FB478D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11AA"/>
  <w15:chartTrackingRefBased/>
  <w15:docId w15:val="{A5378DBA-65A4-42FB-B0F9-9B6B38D6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E94BFD"/>
    <w:pPr>
      <w:spacing w:after="0" w:line="240" w:lineRule="auto"/>
      <w:jc w:val="both"/>
    </w:pPr>
    <w:rPr>
      <w:rFonts w:ascii="Arial" w:hAnsi="Arial" w:cs="Arial"/>
    </w:rPr>
  </w:style>
  <w:style w:type="character" w:customStyle="1" w:styleId="Style1Car">
    <w:name w:val="Style1 Car"/>
    <w:basedOn w:val="Policepardfaut"/>
    <w:link w:val="Style1"/>
    <w:rsid w:val="00E94BFD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AE03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38C"/>
  </w:style>
  <w:style w:type="paragraph" w:styleId="Pieddepage">
    <w:name w:val="footer"/>
    <w:basedOn w:val="Normal"/>
    <w:link w:val="PieddepageCar"/>
    <w:uiPriority w:val="99"/>
    <w:unhideWhenUsed/>
    <w:rsid w:val="00AE03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CA8E-EC20-A547-BD73-EC0FC00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 Boulet</dc:creator>
  <cp:keywords/>
  <dc:description/>
  <cp:lastModifiedBy>Steeve Anderson</cp:lastModifiedBy>
  <cp:revision>2</cp:revision>
  <dcterms:created xsi:type="dcterms:W3CDTF">2016-05-15T11:18:00Z</dcterms:created>
  <dcterms:modified xsi:type="dcterms:W3CDTF">2016-05-15T11:18:00Z</dcterms:modified>
</cp:coreProperties>
</file>